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4A346E" w:rsidP="004561D8">
      <w:r>
        <w:t xml:space="preserve">     </w:t>
      </w:r>
      <w:r w:rsidR="00B07022">
        <w:t xml:space="preserve">  </w:t>
      </w:r>
      <w:r>
        <w:t xml:space="preserve">   </w:t>
      </w:r>
      <w:r w:rsidR="00AB5AEE">
        <w:rPr>
          <w:noProof/>
          <w:lang w:eastAsia="en-GB"/>
        </w:rPr>
        <w:drawing>
          <wp:inline distT="0" distB="0" distL="0" distR="0">
            <wp:extent cx="9648496" cy="7092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367" cy="70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CA" w:rsidRDefault="009D5ACA" w:rsidP="001F10CC">
      <w:pPr>
        <w:spacing w:line="240" w:lineRule="auto"/>
      </w:pPr>
      <w:r>
        <w:separator/>
      </w:r>
    </w:p>
  </w:endnote>
  <w:endnote w:type="continuationSeparator" w:id="0">
    <w:p w:rsidR="009D5ACA" w:rsidRDefault="009D5ACA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CA" w:rsidRDefault="009D5ACA" w:rsidP="001F10CC">
      <w:pPr>
        <w:spacing w:line="240" w:lineRule="auto"/>
      </w:pPr>
      <w:r>
        <w:separator/>
      </w:r>
    </w:p>
  </w:footnote>
  <w:footnote w:type="continuationSeparator" w:id="0">
    <w:p w:rsidR="009D5ACA" w:rsidRDefault="009D5ACA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A346E"/>
    <w:rsid w:val="00001506"/>
    <w:rsid w:val="00003F0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17279"/>
    <w:rsid w:val="004319B7"/>
    <w:rsid w:val="00440F35"/>
    <w:rsid w:val="00442647"/>
    <w:rsid w:val="004561D8"/>
    <w:rsid w:val="004632EE"/>
    <w:rsid w:val="00464318"/>
    <w:rsid w:val="004A346E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6F16C5"/>
    <w:rsid w:val="0070365B"/>
    <w:rsid w:val="00704F6F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52E33"/>
    <w:rsid w:val="008674E8"/>
    <w:rsid w:val="00867735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90AFE"/>
    <w:rsid w:val="009C0EF7"/>
    <w:rsid w:val="009D5ACA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B5AEE"/>
    <w:rsid w:val="00AB689D"/>
    <w:rsid w:val="00AC206F"/>
    <w:rsid w:val="00AE4A0B"/>
    <w:rsid w:val="00AF556D"/>
    <w:rsid w:val="00B07022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5C30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6C2F-08F2-47A9-9D96-5B01CFE9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8-04-18T19:31:00Z</dcterms:created>
  <dcterms:modified xsi:type="dcterms:W3CDTF">2018-04-18T19:31:00Z</dcterms:modified>
</cp:coreProperties>
</file>